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F26F" w14:textId="77777777" w:rsidR="00C063E6" w:rsidRDefault="001537B3">
      <w:r>
        <w:t>Exodus 13 – Turner Notes</w:t>
      </w:r>
    </w:p>
    <w:p w14:paraId="2B0C584E" w14:textId="77777777" w:rsidR="001537B3" w:rsidRDefault="001537B3">
      <w:r>
        <w:t>Verse 1 -2:  Sanctify means to set apart.</w:t>
      </w:r>
    </w:p>
    <w:p w14:paraId="13A462DC" w14:textId="77777777" w:rsidR="001537B3" w:rsidRDefault="001537B3" w:rsidP="001537B3">
      <w:pPr>
        <w:pStyle w:val="ListParagraph"/>
        <w:numPr>
          <w:ilvl w:val="0"/>
          <w:numId w:val="1"/>
        </w:numPr>
      </w:pPr>
      <w:r>
        <w:t>First born represents inheritance, the future, first or best.</w:t>
      </w:r>
    </w:p>
    <w:p w14:paraId="24714014" w14:textId="77777777" w:rsidR="001537B3" w:rsidRDefault="001537B3" w:rsidP="001537B3">
      <w:pPr>
        <w:pStyle w:val="ListParagraph"/>
        <w:numPr>
          <w:ilvl w:val="0"/>
          <w:numId w:val="1"/>
        </w:numPr>
      </w:pPr>
      <w:r>
        <w:t>Set apart your future and give it to God.  My inheritance or future is in and with Him.</w:t>
      </w:r>
    </w:p>
    <w:p w14:paraId="27B414E9" w14:textId="77777777" w:rsidR="001537B3" w:rsidRDefault="001537B3" w:rsidP="001537B3">
      <w:pPr>
        <w:pStyle w:val="ListParagraph"/>
        <w:numPr>
          <w:ilvl w:val="0"/>
          <w:numId w:val="1"/>
        </w:numPr>
      </w:pPr>
      <w:r>
        <w:t>Therefore, God deserves my best or my first fruit.</w:t>
      </w:r>
    </w:p>
    <w:p w14:paraId="4292F9B9" w14:textId="77777777" w:rsidR="00221658" w:rsidRDefault="00221658" w:rsidP="001537B3">
      <w:pPr>
        <w:pStyle w:val="ListParagraph"/>
        <w:numPr>
          <w:ilvl w:val="0"/>
          <w:numId w:val="1"/>
        </w:numPr>
      </w:pPr>
      <w:r w:rsidRPr="00D16834">
        <w:rPr>
          <w:highlight w:val="yellow"/>
        </w:rPr>
        <w:t>Put your future in God’s hands</w:t>
      </w:r>
      <w:r>
        <w:t>.</w:t>
      </w:r>
    </w:p>
    <w:p w14:paraId="1B830833" w14:textId="77777777" w:rsidR="001537B3" w:rsidRDefault="001537B3" w:rsidP="001537B3">
      <w:r>
        <w:t>Verse 3-4:  Remember where you came from; the place, the things that had you bound or held you back.</w:t>
      </w:r>
    </w:p>
    <w:p w14:paraId="0CDE45C7" w14:textId="77777777" w:rsidR="001537B3" w:rsidRDefault="001537B3" w:rsidP="001537B3">
      <w:pPr>
        <w:pStyle w:val="ListParagraph"/>
        <w:numPr>
          <w:ilvl w:val="0"/>
          <w:numId w:val="2"/>
        </w:numPr>
      </w:pPr>
      <w:r>
        <w:t xml:space="preserve">Remember who brought you out and how He brought you out.  </w:t>
      </w:r>
    </w:p>
    <w:p w14:paraId="46278E14" w14:textId="77777777" w:rsidR="001537B3" w:rsidRDefault="001537B3" w:rsidP="001537B3">
      <w:pPr>
        <w:pStyle w:val="ListParagraph"/>
        <w:numPr>
          <w:ilvl w:val="0"/>
          <w:numId w:val="2"/>
        </w:numPr>
      </w:pPr>
      <w:r w:rsidRPr="002C6BA1">
        <w:rPr>
          <w:highlight w:val="yellow"/>
        </w:rPr>
        <w:t>Brought out from this place meaning they were in another place right now</w:t>
      </w:r>
      <w:r>
        <w:t>.  An address change.</w:t>
      </w:r>
    </w:p>
    <w:p w14:paraId="7682643D" w14:textId="77777777" w:rsidR="00221658" w:rsidRDefault="00221658" w:rsidP="001537B3">
      <w:pPr>
        <w:pStyle w:val="ListParagraph"/>
        <w:numPr>
          <w:ilvl w:val="0"/>
          <w:numId w:val="2"/>
        </w:numPr>
      </w:pPr>
      <w:r>
        <w:t>There is a purpose or plan with God.  There is always progress with Him.</w:t>
      </w:r>
    </w:p>
    <w:p w14:paraId="034C633D" w14:textId="77777777" w:rsidR="001537B3" w:rsidRDefault="001537B3" w:rsidP="001537B3">
      <w:r>
        <w:t>Verse 5:  There is a purpose behind your move.</w:t>
      </w:r>
      <w:r w:rsidR="001F1D82">
        <w:t xml:space="preserve">  There is a process involved.  Purpose is to make it to the Promised Land.  </w:t>
      </w:r>
    </w:p>
    <w:p w14:paraId="2487BE01" w14:textId="77777777" w:rsidR="001F1D82" w:rsidRDefault="001F1D82" w:rsidP="001F1D82">
      <w:pPr>
        <w:pStyle w:val="ListParagraph"/>
        <w:numPr>
          <w:ilvl w:val="0"/>
          <w:numId w:val="3"/>
        </w:numPr>
      </w:pPr>
      <w:r>
        <w:t>Not over yet; may be storms along the way but God is not through yet.  End of the plan is we win.</w:t>
      </w:r>
    </w:p>
    <w:p w14:paraId="0690F19A" w14:textId="77777777" w:rsidR="001F1D82" w:rsidRDefault="001F1D82" w:rsidP="001F1D82">
      <w:pPr>
        <w:pStyle w:val="ListParagraph"/>
        <w:numPr>
          <w:ilvl w:val="0"/>
          <w:numId w:val="3"/>
        </w:numPr>
      </w:pPr>
      <w:r>
        <w:t xml:space="preserve">They were in a better place than before but </w:t>
      </w:r>
      <w:r w:rsidR="009C6F86">
        <w:t>they had not experienced His best yet….but it is on the way.</w:t>
      </w:r>
    </w:p>
    <w:p w14:paraId="01916522" w14:textId="77777777" w:rsidR="009C6F86" w:rsidRDefault="009C6F86" w:rsidP="009C6F86">
      <w:r>
        <w:t xml:space="preserve">Verse 7:  Spiritual perfection involves getting the leaven or sin out.  Don’t let leaven or sin hang around you.  </w:t>
      </w:r>
    </w:p>
    <w:p w14:paraId="41E18811" w14:textId="77777777" w:rsidR="009C6F86" w:rsidRDefault="009C6F86" w:rsidP="009C6F86">
      <w:r>
        <w:t>Verse 8:  A good dad shows his kids how to live clean, has a testimony, and helps them through their own exodus process.</w:t>
      </w:r>
    </w:p>
    <w:p w14:paraId="042DCF4B" w14:textId="77777777" w:rsidR="009C6F86" w:rsidRDefault="009C6F86" w:rsidP="009C6F86">
      <w:r>
        <w:t>Verse 9-10:  Keep the word nearby and meditate on it.  A memorial service – not enough to simply remember your deliverance, need to apply and keep it.</w:t>
      </w:r>
      <w:r w:rsidR="00904758">
        <w:t xml:space="preserve">  Remember what and how He delivered you yesterday to get over today.</w:t>
      </w:r>
    </w:p>
    <w:p w14:paraId="6C762A63" w14:textId="77777777" w:rsidR="009C6F86" w:rsidRDefault="009C6F86" w:rsidP="009C6F86">
      <w:r>
        <w:t xml:space="preserve">Verse </w:t>
      </w:r>
      <w:r w:rsidR="00154568">
        <w:t xml:space="preserve">11-12:  Not only dedicate and worship the Lord in their right now wilderness situation, but also when better days arrive.   </w:t>
      </w:r>
      <w:r w:rsidR="00B50805">
        <w:t>Remember to praise Him when you arrive at your best season.  Praise Him in and out of season.</w:t>
      </w:r>
      <w:r w:rsidR="00221658">
        <w:t xml:space="preserve">  God wants your best.</w:t>
      </w:r>
    </w:p>
    <w:p w14:paraId="0C45165F" w14:textId="77777777" w:rsidR="00B50805" w:rsidRDefault="00B50805" w:rsidP="009C6F86">
      <w:r>
        <w:t xml:space="preserve">Verse 13:  </w:t>
      </w:r>
      <w:r w:rsidR="00C43CAB">
        <w:t>redeem from bondage by power.</w:t>
      </w:r>
    </w:p>
    <w:p w14:paraId="5177FE79" w14:textId="77777777" w:rsidR="00C43CAB" w:rsidRDefault="00C43CAB" w:rsidP="009C6F86">
      <w:r>
        <w:t>Verse 14:  Sooner or later if you keep practicing faith, someone will ask you why.  They will ask you why we do what we do by faith and obedience to the Lord.</w:t>
      </w:r>
    </w:p>
    <w:p w14:paraId="036A3822" w14:textId="77777777" w:rsidR="00C43CAB" w:rsidRDefault="00C43CAB" w:rsidP="00C43CAB">
      <w:pPr>
        <w:pStyle w:val="ListParagraph"/>
        <w:numPr>
          <w:ilvl w:val="0"/>
          <w:numId w:val="4"/>
        </w:numPr>
      </w:pPr>
      <w:r>
        <w:t>We should be certain we know why.</w:t>
      </w:r>
    </w:p>
    <w:p w14:paraId="1CF83177" w14:textId="77777777" w:rsidR="00C43CAB" w:rsidRDefault="00C43CAB" w:rsidP="00C43CAB">
      <w:r>
        <w:t>Verse 1</w:t>
      </w:r>
      <w:r w:rsidR="00206768">
        <w:t>6</w:t>
      </w:r>
      <w:r>
        <w:t xml:space="preserve">:  </w:t>
      </w:r>
      <w:r w:rsidR="00206768">
        <w:t>The more opposition you face, the greater the move of God.</w:t>
      </w:r>
    </w:p>
    <w:p w14:paraId="788E7626" w14:textId="77777777" w:rsidR="00206768" w:rsidRDefault="00206768" w:rsidP="00C43CAB">
      <w:r>
        <w:t>Verse 17:  There was a shorter way, but when trouble comes they might turn back to the world.</w:t>
      </w:r>
      <w:r w:rsidR="00DD23E6">
        <w:t xml:space="preserve">  You would have </w:t>
      </w:r>
      <w:r w:rsidR="00561CC2">
        <w:t>faced a battle; seeing what was in front of you may change your mind about following the Lord.</w:t>
      </w:r>
    </w:p>
    <w:p w14:paraId="0C577A6E" w14:textId="77777777" w:rsidR="00206768" w:rsidRDefault="00561CC2" w:rsidP="00206768">
      <w:pPr>
        <w:pStyle w:val="ListParagraph"/>
        <w:numPr>
          <w:ilvl w:val="0"/>
          <w:numId w:val="4"/>
        </w:numPr>
      </w:pPr>
      <w:r>
        <w:t xml:space="preserve">Don’t be influenced or moved by what you see the enemy doing.  </w:t>
      </w:r>
    </w:p>
    <w:p w14:paraId="130093B9" w14:textId="77777777" w:rsidR="005D01D9" w:rsidRDefault="005D01D9" w:rsidP="00206768">
      <w:pPr>
        <w:pStyle w:val="ListParagraph"/>
        <w:numPr>
          <w:ilvl w:val="0"/>
          <w:numId w:val="4"/>
        </w:numPr>
      </w:pPr>
      <w:r>
        <w:lastRenderedPageBreak/>
        <w:t>Easy is not always better.</w:t>
      </w:r>
    </w:p>
    <w:p w14:paraId="182FD7CE" w14:textId="77777777" w:rsidR="005D01D9" w:rsidRDefault="007849FE" w:rsidP="00206768">
      <w:pPr>
        <w:pStyle w:val="ListParagraph"/>
        <w:numPr>
          <w:ilvl w:val="0"/>
          <w:numId w:val="4"/>
        </w:numPr>
      </w:pPr>
      <w:r>
        <w:t>What we often want is not always what’s best for us.</w:t>
      </w:r>
    </w:p>
    <w:p w14:paraId="7E76CB21" w14:textId="77777777" w:rsidR="007849FE" w:rsidRDefault="007849FE" w:rsidP="00206768">
      <w:pPr>
        <w:pStyle w:val="ListParagraph"/>
        <w:numPr>
          <w:ilvl w:val="0"/>
          <w:numId w:val="4"/>
        </w:numPr>
      </w:pPr>
      <w:r>
        <w:t>Getting it quick is not the issue as much as it is ensuring God is in it.</w:t>
      </w:r>
    </w:p>
    <w:p w14:paraId="2E5BB444" w14:textId="77777777" w:rsidR="007849FE" w:rsidRDefault="007849FE" w:rsidP="00206768">
      <w:pPr>
        <w:pStyle w:val="ListParagraph"/>
        <w:numPr>
          <w:ilvl w:val="0"/>
          <w:numId w:val="4"/>
        </w:numPr>
      </w:pPr>
      <w:r>
        <w:t>After Pharaoh released them, God led them.</w:t>
      </w:r>
    </w:p>
    <w:p w14:paraId="0F1F512C" w14:textId="77777777" w:rsidR="007849FE" w:rsidRDefault="007849FE" w:rsidP="00206768">
      <w:pPr>
        <w:pStyle w:val="ListParagraph"/>
        <w:numPr>
          <w:ilvl w:val="0"/>
          <w:numId w:val="4"/>
        </w:numPr>
      </w:pPr>
      <w:r>
        <w:t>God can’t lead as long as Pharaoh has us.  Can’t be flesh and spiritual.</w:t>
      </w:r>
    </w:p>
    <w:p w14:paraId="3F79CEDD" w14:textId="77777777" w:rsidR="007849FE" w:rsidRDefault="007849FE" w:rsidP="00206768">
      <w:pPr>
        <w:pStyle w:val="ListParagraph"/>
        <w:numPr>
          <w:ilvl w:val="0"/>
          <w:numId w:val="4"/>
        </w:numPr>
      </w:pPr>
      <w:r>
        <w:t>Some things we are not ready to handle right now.</w:t>
      </w:r>
    </w:p>
    <w:p w14:paraId="3F01D1DF" w14:textId="77777777" w:rsidR="00861669" w:rsidRDefault="00861669" w:rsidP="00206768">
      <w:pPr>
        <w:pStyle w:val="ListParagraph"/>
        <w:numPr>
          <w:ilvl w:val="0"/>
          <w:numId w:val="4"/>
        </w:numPr>
      </w:pPr>
      <w:r>
        <w:t>If you are going through, that’s God’s way of saying you can handle it.</w:t>
      </w:r>
    </w:p>
    <w:p w14:paraId="43DD2CD5" w14:textId="77777777" w:rsidR="00861669" w:rsidRDefault="00861669" w:rsidP="00206768">
      <w:pPr>
        <w:pStyle w:val="ListParagraph"/>
        <w:numPr>
          <w:ilvl w:val="0"/>
          <w:numId w:val="4"/>
        </w:numPr>
      </w:pPr>
      <w:r>
        <w:t>God never gives us a great product without a grueling or great process.</w:t>
      </w:r>
    </w:p>
    <w:p w14:paraId="170DB289" w14:textId="77777777" w:rsidR="00861669" w:rsidRDefault="00A60385" w:rsidP="00A60385">
      <w:pPr>
        <w:pStyle w:val="ListParagraph"/>
        <w:numPr>
          <w:ilvl w:val="1"/>
          <w:numId w:val="4"/>
        </w:numPr>
      </w:pPr>
      <w:r>
        <w:t>Great people usually have gone through some stuff.</w:t>
      </w:r>
    </w:p>
    <w:p w14:paraId="0386EC5E" w14:textId="77777777" w:rsidR="00A60385" w:rsidRDefault="00A60385" w:rsidP="00A60385">
      <w:pPr>
        <w:pStyle w:val="ListParagraph"/>
        <w:numPr>
          <w:ilvl w:val="1"/>
          <w:numId w:val="4"/>
        </w:numPr>
      </w:pPr>
      <w:r>
        <w:t>Football example, want to wear the jersey but don’t want to get hit.</w:t>
      </w:r>
    </w:p>
    <w:p w14:paraId="6A268745" w14:textId="77777777" w:rsidR="00A60385" w:rsidRDefault="00A60385" w:rsidP="00A60385">
      <w:pPr>
        <w:pStyle w:val="ListParagraph"/>
        <w:numPr>
          <w:ilvl w:val="0"/>
          <w:numId w:val="4"/>
        </w:numPr>
      </w:pPr>
      <w:r>
        <w:t>What takes longer is usually appreciated more.  If I have to work harder for it I may appreciate it more.</w:t>
      </w:r>
    </w:p>
    <w:p w14:paraId="632059F3" w14:textId="77777777" w:rsidR="00A60385" w:rsidRDefault="00A60385" w:rsidP="00A60385">
      <w:pPr>
        <w:pStyle w:val="ListParagraph"/>
        <w:numPr>
          <w:ilvl w:val="0"/>
          <w:numId w:val="4"/>
        </w:numPr>
      </w:pPr>
      <w:r>
        <w:t>God is leading you or moving you into your destiny, just not doing it the way you planned.</w:t>
      </w:r>
    </w:p>
    <w:p w14:paraId="6B27B117" w14:textId="77777777" w:rsidR="00A60385" w:rsidRDefault="00A60385" w:rsidP="00A60385">
      <w:pPr>
        <w:pStyle w:val="ListParagraph"/>
        <w:numPr>
          <w:ilvl w:val="0"/>
          <w:numId w:val="4"/>
        </w:numPr>
      </w:pPr>
      <w:r>
        <w:t>When you get there, you will really appreciate it.</w:t>
      </w:r>
    </w:p>
    <w:p w14:paraId="6CC1BC2F" w14:textId="77777777" w:rsidR="00A60385" w:rsidRDefault="00A60385" w:rsidP="00A60385">
      <w:pPr>
        <w:pStyle w:val="ListParagraph"/>
        <w:numPr>
          <w:ilvl w:val="0"/>
          <w:numId w:val="4"/>
        </w:numPr>
      </w:pPr>
      <w:r>
        <w:t>Some things God will lead us through and some things He’ll lead us around.</w:t>
      </w:r>
    </w:p>
    <w:p w14:paraId="5F5D4897" w14:textId="77777777" w:rsidR="00A60385" w:rsidRDefault="00A60385" w:rsidP="00A60385">
      <w:pPr>
        <w:pStyle w:val="ListParagraph"/>
        <w:numPr>
          <w:ilvl w:val="1"/>
          <w:numId w:val="4"/>
        </w:numPr>
      </w:pPr>
      <w:r>
        <w:t>You’ll be surprised at all the stuff you avoided because God took you around it.</w:t>
      </w:r>
    </w:p>
    <w:p w14:paraId="18B6A9E4" w14:textId="77777777" w:rsidR="00561CC2" w:rsidRDefault="00561CC2" w:rsidP="00561CC2">
      <w:r>
        <w:t>Verse 18:  Took them the long way around.  Still dressed for battle and in an orderly fashion.</w:t>
      </w:r>
    </w:p>
    <w:p w14:paraId="32A04BEC" w14:textId="77777777" w:rsidR="00561CC2" w:rsidRPr="003A21E2" w:rsidRDefault="00561CC2" w:rsidP="00561CC2">
      <w:pPr>
        <w:pStyle w:val="ListParagraph"/>
        <w:numPr>
          <w:ilvl w:val="0"/>
          <w:numId w:val="4"/>
        </w:numPr>
        <w:rPr>
          <w:highlight w:val="yellow"/>
        </w:rPr>
      </w:pPr>
      <w:r w:rsidRPr="003A21E2">
        <w:rPr>
          <w:highlight w:val="yellow"/>
        </w:rPr>
        <w:t>It took longer not because of God, but because of them and their condition.</w:t>
      </w:r>
    </w:p>
    <w:p w14:paraId="4A8D6A23" w14:textId="77777777" w:rsidR="00561CC2" w:rsidRDefault="00561CC2" w:rsidP="00561CC2">
      <w:pPr>
        <w:pStyle w:val="ListParagraph"/>
        <w:numPr>
          <w:ilvl w:val="0"/>
          <w:numId w:val="4"/>
        </w:numPr>
      </w:pPr>
      <w:r>
        <w:t>There is a reason why you may not be enjoying your best season yet</w:t>
      </w:r>
      <w:r w:rsidR="00093BEC">
        <w:t>…..it might be you!</w:t>
      </w:r>
    </w:p>
    <w:p w14:paraId="2E2D8C8B" w14:textId="77777777" w:rsidR="00093BEC" w:rsidRDefault="00093BEC" w:rsidP="00561CC2">
      <w:pPr>
        <w:pStyle w:val="ListParagraph"/>
        <w:numPr>
          <w:ilvl w:val="0"/>
          <w:numId w:val="4"/>
        </w:numPr>
      </w:pPr>
      <w:r>
        <w:t xml:space="preserve">Just because </w:t>
      </w:r>
      <w:r w:rsidR="00DE1DAD">
        <w:t>you made it this far out of Egypt, there is always the danger of going back</w:t>
      </w:r>
      <w:r w:rsidR="00034A1B">
        <w:t>.</w:t>
      </w:r>
    </w:p>
    <w:p w14:paraId="24758372" w14:textId="77777777" w:rsidR="00034A1B" w:rsidRDefault="00034A1B" w:rsidP="00561CC2">
      <w:pPr>
        <w:pStyle w:val="ListParagraph"/>
        <w:numPr>
          <w:ilvl w:val="0"/>
          <w:numId w:val="4"/>
        </w:numPr>
      </w:pPr>
      <w:r>
        <w:t>Despite the distance, time, route – God still leading them.  Make sure God is still in front and leading you in your journey.</w:t>
      </w:r>
    </w:p>
    <w:p w14:paraId="4B4062D0" w14:textId="77777777" w:rsidR="00A60385" w:rsidRDefault="00A60385" w:rsidP="00561CC2">
      <w:pPr>
        <w:pStyle w:val="ListParagraph"/>
        <w:numPr>
          <w:ilvl w:val="0"/>
          <w:numId w:val="4"/>
        </w:numPr>
      </w:pPr>
      <w:r>
        <w:t>Order will always proceed blessing.  Show me someone who is blessed and I’ll show you a person who is in order.</w:t>
      </w:r>
    </w:p>
    <w:p w14:paraId="001B9A76" w14:textId="77777777" w:rsidR="00A60385" w:rsidRDefault="00A60385" w:rsidP="00561CC2">
      <w:pPr>
        <w:pStyle w:val="ListParagraph"/>
        <w:numPr>
          <w:ilvl w:val="0"/>
          <w:numId w:val="4"/>
        </w:numPr>
      </w:pPr>
      <w:r>
        <w:t>Devil likes chaos and disorder.  Creation was performed systematically and in order.  When your life is in order, the blessings start to flow.</w:t>
      </w:r>
    </w:p>
    <w:p w14:paraId="3E014CA0" w14:textId="77777777" w:rsidR="00A60385" w:rsidRDefault="00A60385" w:rsidP="00561CC2">
      <w:pPr>
        <w:pStyle w:val="ListParagraph"/>
        <w:numPr>
          <w:ilvl w:val="0"/>
          <w:numId w:val="4"/>
        </w:numPr>
      </w:pPr>
      <w:r>
        <w:t xml:space="preserve">Leave out looking like an army but not ready to fight.  You have to look the part before you </w:t>
      </w:r>
      <w:r w:rsidR="0016330A">
        <w:t>get the part.  Start acting like you’re blessed and highly favored.  Faith, the evidence of thing not seen.</w:t>
      </w:r>
    </w:p>
    <w:p w14:paraId="52E572F6" w14:textId="77777777" w:rsidR="0016330A" w:rsidRDefault="0016330A" w:rsidP="0016330A">
      <w:pPr>
        <w:pStyle w:val="ListParagraph"/>
        <w:numPr>
          <w:ilvl w:val="1"/>
          <w:numId w:val="4"/>
        </w:numPr>
      </w:pPr>
      <w:r>
        <w:t>Start acting like God is going to come through right now.  You can shout and praise now because you know how to end.</w:t>
      </w:r>
    </w:p>
    <w:p w14:paraId="4778319E" w14:textId="77777777" w:rsidR="0016330A" w:rsidRDefault="0016330A" w:rsidP="0016330A">
      <w:pPr>
        <w:pStyle w:val="ListParagraph"/>
        <w:numPr>
          <w:ilvl w:val="1"/>
          <w:numId w:val="4"/>
        </w:numPr>
      </w:pPr>
      <w:r>
        <w:t>Act like no weapon formed against me shall prosper.</w:t>
      </w:r>
    </w:p>
    <w:p w14:paraId="6914439A" w14:textId="77777777" w:rsidR="00A83515" w:rsidRDefault="00A83515" w:rsidP="00A83515">
      <w:pPr>
        <w:pStyle w:val="ListParagraph"/>
        <w:numPr>
          <w:ilvl w:val="0"/>
          <w:numId w:val="4"/>
        </w:numPr>
      </w:pPr>
      <w:r>
        <w:t>God’s way may take longer.  For our benefit.</w:t>
      </w:r>
    </w:p>
    <w:p w14:paraId="4972568B" w14:textId="77777777" w:rsidR="00A83515" w:rsidRDefault="00A83515" w:rsidP="00A83515">
      <w:pPr>
        <w:pStyle w:val="ListParagraph"/>
        <w:numPr>
          <w:ilvl w:val="0"/>
          <w:numId w:val="4"/>
        </w:numPr>
      </w:pPr>
      <w:r>
        <w:t>They were slaves for 400 years and not ready for that kind of battle yet.</w:t>
      </w:r>
    </w:p>
    <w:p w14:paraId="426EE60B" w14:textId="77777777" w:rsidR="00325E1A" w:rsidRDefault="00325E1A" w:rsidP="00A83515">
      <w:pPr>
        <w:pStyle w:val="ListParagraph"/>
        <w:numPr>
          <w:ilvl w:val="0"/>
          <w:numId w:val="4"/>
        </w:numPr>
      </w:pPr>
      <w:r>
        <w:t>Sometimes rejection is God’s protection.</w:t>
      </w:r>
    </w:p>
    <w:p w14:paraId="337BFBC7" w14:textId="77777777" w:rsidR="00325E1A" w:rsidRDefault="00325E1A" w:rsidP="00A83515">
      <w:pPr>
        <w:pStyle w:val="ListParagraph"/>
        <w:numPr>
          <w:ilvl w:val="0"/>
          <w:numId w:val="4"/>
        </w:numPr>
      </w:pPr>
      <w:r>
        <w:t>If you are going through it, you must be able to handle it</w:t>
      </w:r>
      <w:r w:rsidR="00010E49">
        <w:t xml:space="preserve"> or He wouldn’t let you go through it.</w:t>
      </w:r>
    </w:p>
    <w:p w14:paraId="3676DB95" w14:textId="77777777" w:rsidR="00034A1B" w:rsidRDefault="00F738E3" w:rsidP="00034A1B">
      <w:r>
        <w:t>Verse 19:  From Gen 50.  Joseph promised them that God would visit them…where?  Where they were today, for the purpose of bringing you out of this place or situation and bringing you into that or something better.</w:t>
      </w:r>
    </w:p>
    <w:p w14:paraId="08D2B840" w14:textId="77777777" w:rsidR="00F738E3" w:rsidRDefault="00F738E3" w:rsidP="00F738E3">
      <w:pPr>
        <w:pStyle w:val="ListParagraph"/>
        <w:numPr>
          <w:ilvl w:val="0"/>
          <w:numId w:val="5"/>
        </w:numPr>
      </w:pPr>
      <w:r>
        <w:t xml:space="preserve">He died there </w:t>
      </w:r>
      <w:r w:rsidR="00E75624">
        <w:t xml:space="preserve">but </w:t>
      </w:r>
      <w:r>
        <w:t>by faith</w:t>
      </w:r>
      <w:r w:rsidR="00E75624">
        <w:t xml:space="preserve"> he knew even in death he wouldn’t stay in that place.</w:t>
      </w:r>
    </w:p>
    <w:p w14:paraId="16F32FEA" w14:textId="77777777" w:rsidR="00E75624" w:rsidRDefault="00E75624" w:rsidP="00F738E3">
      <w:pPr>
        <w:pStyle w:val="ListParagraph"/>
        <w:numPr>
          <w:ilvl w:val="0"/>
          <w:numId w:val="5"/>
        </w:numPr>
      </w:pPr>
      <w:r>
        <w:t>When God really visits a place – even dead stuff gets moved around.</w:t>
      </w:r>
    </w:p>
    <w:p w14:paraId="0A81F47C" w14:textId="77777777" w:rsidR="00E75624" w:rsidRDefault="00E75624" w:rsidP="00F738E3">
      <w:pPr>
        <w:pStyle w:val="ListParagraph"/>
        <w:numPr>
          <w:ilvl w:val="0"/>
          <w:numId w:val="5"/>
        </w:numPr>
      </w:pPr>
      <w:r>
        <w:lastRenderedPageBreak/>
        <w:t>Some things that were in this place (dead) you won’t find in the same place when God really visits a place.</w:t>
      </w:r>
    </w:p>
    <w:p w14:paraId="368CEFAC" w14:textId="77777777" w:rsidR="00E75624" w:rsidRDefault="00E75624" w:rsidP="00F738E3">
      <w:pPr>
        <w:pStyle w:val="ListParagraph"/>
        <w:numPr>
          <w:ilvl w:val="0"/>
          <w:numId w:val="5"/>
        </w:numPr>
      </w:pPr>
      <w:r>
        <w:t>When God really visits a place – stuff moves that couldn’t move before.</w:t>
      </w:r>
    </w:p>
    <w:p w14:paraId="57D35CEB" w14:textId="77777777" w:rsidR="00E75624" w:rsidRDefault="00E75624" w:rsidP="00F738E3">
      <w:pPr>
        <w:pStyle w:val="ListParagraph"/>
        <w:numPr>
          <w:ilvl w:val="0"/>
          <w:numId w:val="5"/>
        </w:numPr>
      </w:pPr>
      <w:r>
        <w:t>When God really visits a place – the change is always moving toward your future; something better than your past.</w:t>
      </w:r>
    </w:p>
    <w:p w14:paraId="62A08F7E" w14:textId="77777777" w:rsidR="00E75624" w:rsidRDefault="00E75624" w:rsidP="00F738E3">
      <w:pPr>
        <w:pStyle w:val="ListParagraph"/>
        <w:numPr>
          <w:ilvl w:val="0"/>
          <w:numId w:val="5"/>
        </w:numPr>
      </w:pPr>
      <w:r>
        <w:t>Always a new season on the horizon when He visits.</w:t>
      </w:r>
    </w:p>
    <w:p w14:paraId="44ADB2BC" w14:textId="77777777" w:rsidR="00E75624" w:rsidRDefault="00E75624" w:rsidP="00F738E3">
      <w:pPr>
        <w:pStyle w:val="ListParagraph"/>
        <w:numPr>
          <w:ilvl w:val="0"/>
          <w:numId w:val="5"/>
        </w:numPr>
      </w:pPr>
      <w:r>
        <w:t>Note:  History lesson for us.</w:t>
      </w:r>
    </w:p>
    <w:p w14:paraId="56AEA798" w14:textId="77777777" w:rsidR="00E75624" w:rsidRDefault="00E75624" w:rsidP="00E75624">
      <w:pPr>
        <w:pStyle w:val="ListParagraph"/>
        <w:numPr>
          <w:ilvl w:val="1"/>
          <w:numId w:val="5"/>
        </w:numPr>
      </w:pPr>
      <w:r>
        <w:t>The Children of Israel didn’t ignore or forget the old, the heroes</w:t>
      </w:r>
      <w:r w:rsidR="00CD4290">
        <w:t xml:space="preserve"> from the past, their legacy, their history.  They just didn’t stay there with it – they took it to another level.</w:t>
      </w:r>
    </w:p>
    <w:p w14:paraId="05604F22" w14:textId="77777777" w:rsidR="00CD4290" w:rsidRDefault="00CD4290" w:rsidP="00E75624">
      <w:pPr>
        <w:pStyle w:val="ListParagraph"/>
        <w:numPr>
          <w:ilvl w:val="1"/>
          <w:numId w:val="5"/>
        </w:numPr>
      </w:pPr>
      <w:r>
        <w:t>They didn’t let the history there, keep them there.</w:t>
      </w:r>
    </w:p>
    <w:p w14:paraId="5AC887D1" w14:textId="77777777" w:rsidR="00CD4290" w:rsidRDefault="00CD4290" w:rsidP="00CD4290">
      <w:pPr>
        <w:pStyle w:val="ListParagraph"/>
        <w:numPr>
          <w:ilvl w:val="0"/>
          <w:numId w:val="5"/>
        </w:numPr>
      </w:pPr>
      <w:r>
        <w:t xml:space="preserve">Application Today </w:t>
      </w:r>
      <w:r w:rsidR="00761552">
        <w:t>–</w:t>
      </w:r>
      <w:r>
        <w:t xml:space="preserve"> </w:t>
      </w:r>
      <w:r w:rsidR="00761552">
        <w:t>When God truly visits I may not be where others expected me to be.  Might expect me to be down or in one place; but I’m not there anymore because He visited me.</w:t>
      </w:r>
    </w:p>
    <w:p w14:paraId="5A0F4D2B" w14:textId="77777777" w:rsidR="00761552" w:rsidRDefault="00761552" w:rsidP="00761552">
      <w:r>
        <w:t>Verse 20:  They made progress and they camped.  Not where they used to be, in another place but not in the Promised place…so they are just camping there.</w:t>
      </w:r>
    </w:p>
    <w:p w14:paraId="18104836" w14:textId="77777777" w:rsidR="00761552" w:rsidRDefault="00761552" w:rsidP="00761552">
      <w:pPr>
        <w:pStyle w:val="ListParagraph"/>
        <w:numPr>
          <w:ilvl w:val="0"/>
          <w:numId w:val="6"/>
        </w:numPr>
      </w:pPr>
      <w:r>
        <w:t>Camp means you won’t be there long or forever.  Have you ever been camping?  Divorce court camp, unemployment camp, lonely camp, broken camp.</w:t>
      </w:r>
    </w:p>
    <w:p w14:paraId="43AEEE13" w14:textId="77777777" w:rsidR="00761552" w:rsidRDefault="00761552" w:rsidP="00761552">
      <w:pPr>
        <w:pStyle w:val="ListParagraph"/>
        <w:numPr>
          <w:ilvl w:val="0"/>
          <w:numId w:val="6"/>
        </w:numPr>
      </w:pPr>
      <w:r>
        <w:t>God was still leading them.  He never told them to make that place home.</w:t>
      </w:r>
    </w:p>
    <w:p w14:paraId="28F01A0F" w14:textId="77777777" w:rsidR="00761552" w:rsidRDefault="00761552" w:rsidP="00761552">
      <w:pPr>
        <w:pStyle w:val="ListParagraph"/>
        <w:numPr>
          <w:ilvl w:val="0"/>
          <w:numId w:val="6"/>
        </w:numPr>
      </w:pPr>
      <w:r>
        <w:t>We are not done yet, still have a ways to go…just visiting this place.</w:t>
      </w:r>
    </w:p>
    <w:p w14:paraId="1E246C0C" w14:textId="77777777" w:rsidR="00761552" w:rsidRDefault="00761552" w:rsidP="00761552">
      <w:pPr>
        <w:pStyle w:val="ListParagraph"/>
        <w:numPr>
          <w:ilvl w:val="0"/>
          <w:numId w:val="6"/>
        </w:numPr>
      </w:pPr>
      <w:r>
        <w:t>Where they are now is better but they still haven’t made it to His best yet.</w:t>
      </w:r>
      <w:r w:rsidR="009D1A2C">
        <w:t xml:space="preserve">  So don’t stop; take a break but keep moving forward.</w:t>
      </w:r>
    </w:p>
    <w:p w14:paraId="7651BD7B" w14:textId="77777777" w:rsidR="00010E49" w:rsidRDefault="00010E49" w:rsidP="00761552">
      <w:pPr>
        <w:pStyle w:val="ListParagraph"/>
        <w:numPr>
          <w:ilvl w:val="0"/>
          <w:numId w:val="6"/>
        </w:numPr>
      </w:pPr>
      <w:r>
        <w:t>God never designed to take them to the wilderness to leave them there; so this is not the place…right now is not the end.</w:t>
      </w:r>
    </w:p>
    <w:p w14:paraId="38DF0F92" w14:textId="77777777" w:rsidR="009D1A2C" w:rsidRDefault="009D1A2C" w:rsidP="009D1A2C">
      <w:r>
        <w:t>Verse 21: God never stopped leading them 24x7.</w:t>
      </w:r>
      <w:r w:rsidR="007D205A">
        <w:t xml:space="preserve">  Every time they followed His leadership, they were okay.  Not where the wanted to be but in better shape than yesterday.</w:t>
      </w:r>
    </w:p>
    <w:p w14:paraId="60651F7D" w14:textId="77777777" w:rsidR="007D205A" w:rsidRDefault="007D205A" w:rsidP="007D205A">
      <w:pPr>
        <w:pStyle w:val="ListParagraph"/>
        <w:numPr>
          <w:ilvl w:val="0"/>
          <w:numId w:val="7"/>
        </w:numPr>
      </w:pPr>
      <w:r>
        <w:t>He will always show you the way to go.  They had a visible sign.  How does that work for us?</w:t>
      </w:r>
    </w:p>
    <w:p w14:paraId="2275FB3E" w14:textId="77777777" w:rsidR="007D205A" w:rsidRDefault="007D205A" w:rsidP="007D205A">
      <w:r>
        <w:t>Verse 22:  There was always a sign of His presence (1 Cor 10, Ex 40:33-38).  He will show up and see His glory in your “tent” situation.</w:t>
      </w:r>
    </w:p>
    <w:p w14:paraId="23344487" w14:textId="77777777" w:rsidR="00EF4740" w:rsidRDefault="00EF4740" w:rsidP="00EF4740">
      <w:pPr>
        <w:pStyle w:val="ListParagraph"/>
        <w:numPr>
          <w:ilvl w:val="0"/>
          <w:numId w:val="7"/>
        </w:numPr>
      </w:pPr>
      <w:r>
        <w:t>Had to get them out of bondage before He could bless them around the clock.</w:t>
      </w:r>
    </w:p>
    <w:p w14:paraId="2735C211" w14:textId="77777777" w:rsidR="00EF4740" w:rsidRDefault="009D727A" w:rsidP="009D727A">
      <w:r>
        <w:t>Opening truths:  Out front because He wanted the people to focus on what was in front of them (ahead of them) and not what they left behind. Focus more on the future.</w:t>
      </w:r>
    </w:p>
    <w:p w14:paraId="5462C38B" w14:textId="77777777" w:rsidR="009D727A" w:rsidRDefault="009D727A" w:rsidP="009D727A">
      <w:pPr>
        <w:pStyle w:val="ListParagraph"/>
        <w:numPr>
          <w:ilvl w:val="0"/>
          <w:numId w:val="7"/>
        </w:numPr>
      </w:pPr>
      <w:r>
        <w:t>Walked before them, leading them but not leaving them.  If He leaves us it means we’re not following or lagging behind.</w:t>
      </w:r>
    </w:p>
    <w:p w14:paraId="6BF47C44" w14:textId="77777777" w:rsidR="009D727A" w:rsidRDefault="009D727A" w:rsidP="009D727A">
      <w:pPr>
        <w:pStyle w:val="ListParagraph"/>
        <w:numPr>
          <w:ilvl w:val="0"/>
          <w:numId w:val="7"/>
        </w:numPr>
      </w:pPr>
      <w:r>
        <w:t>God in the fire and in the cloud.  God often appears in the unlikely.  Don’t be so deep that you miss where He is.</w:t>
      </w:r>
    </w:p>
    <w:p w14:paraId="1D503591" w14:textId="77777777" w:rsidR="009D727A" w:rsidRDefault="009D727A" w:rsidP="009D727A">
      <w:pPr>
        <w:pStyle w:val="ListParagraph"/>
        <w:numPr>
          <w:ilvl w:val="0"/>
          <w:numId w:val="7"/>
        </w:numPr>
      </w:pPr>
      <w:r>
        <w:t>Needed a divine navigation point.  God will always give you what you need to make it through any season.</w:t>
      </w:r>
    </w:p>
    <w:p w14:paraId="2923AEB4" w14:textId="77777777" w:rsidR="009D727A" w:rsidRDefault="005D01D9" w:rsidP="009D727A">
      <w:pPr>
        <w:pStyle w:val="ListParagraph"/>
        <w:numPr>
          <w:ilvl w:val="0"/>
          <w:numId w:val="7"/>
        </w:numPr>
      </w:pPr>
      <w:r>
        <w:t>Wasn’t an ordinary fire because God was in it.  Natural becomes the supernatural.  They were having a supernatural encounter and experience because they were following God.</w:t>
      </w:r>
    </w:p>
    <w:p w14:paraId="58F1FD9D" w14:textId="77777777" w:rsidR="005D01D9" w:rsidRDefault="005D01D9" w:rsidP="009D727A">
      <w:pPr>
        <w:pStyle w:val="ListParagraph"/>
        <w:numPr>
          <w:ilvl w:val="0"/>
          <w:numId w:val="7"/>
        </w:numPr>
      </w:pPr>
      <w:r>
        <w:lastRenderedPageBreak/>
        <w:t>How can I tell that something is not in the natural order?  Because it moves me from one level of grace to another level.</w:t>
      </w:r>
    </w:p>
    <w:p w14:paraId="569B6226" w14:textId="77777777" w:rsidR="005D01D9" w:rsidRDefault="005D01D9" w:rsidP="009D727A">
      <w:pPr>
        <w:pStyle w:val="ListParagraph"/>
        <w:numPr>
          <w:ilvl w:val="0"/>
          <w:numId w:val="7"/>
        </w:numPr>
      </w:pPr>
      <w:r w:rsidRPr="00E33DE8">
        <w:rPr>
          <w:highlight w:val="yellow"/>
        </w:rPr>
        <w:t>Follow the cloud and not the crowd</w:t>
      </w:r>
      <w:r>
        <w:t>.</w:t>
      </w:r>
    </w:p>
    <w:p w14:paraId="22113E26" w14:textId="77777777" w:rsidR="005D01D9" w:rsidRDefault="005D01D9" w:rsidP="009D727A">
      <w:pPr>
        <w:pStyle w:val="ListParagraph"/>
        <w:numPr>
          <w:ilvl w:val="0"/>
          <w:numId w:val="7"/>
        </w:numPr>
      </w:pPr>
      <w:r>
        <w:t>Can’t take the trip until you have been delivered.</w:t>
      </w:r>
    </w:p>
    <w:p w14:paraId="0A89F254" w14:textId="77777777" w:rsidR="005D01D9" w:rsidRDefault="005D01D9" w:rsidP="009D727A">
      <w:pPr>
        <w:pStyle w:val="ListParagraph"/>
        <w:numPr>
          <w:ilvl w:val="0"/>
          <w:numId w:val="7"/>
        </w:numPr>
      </w:pPr>
      <w:r>
        <w:t>God wants to do something supernatural for you.</w:t>
      </w:r>
    </w:p>
    <w:p w14:paraId="69222EAB" w14:textId="77777777" w:rsidR="005D01D9" w:rsidRDefault="005D01D9" w:rsidP="009D727A">
      <w:pPr>
        <w:pStyle w:val="ListParagraph"/>
        <w:numPr>
          <w:ilvl w:val="0"/>
          <w:numId w:val="7"/>
        </w:numPr>
      </w:pPr>
      <w:r>
        <w:t>If we can have round the clock trouble, we can have round the clock testimony.</w:t>
      </w:r>
    </w:p>
    <w:p w14:paraId="5F655220" w14:textId="77777777" w:rsidR="005D01D9" w:rsidRDefault="005D01D9" w:rsidP="009D727A">
      <w:pPr>
        <w:pStyle w:val="ListParagraph"/>
        <w:numPr>
          <w:ilvl w:val="0"/>
          <w:numId w:val="7"/>
        </w:numPr>
      </w:pPr>
      <w:r>
        <w:t>If you don’t have it now, because you don’t really need it now for this part of the journey.</w:t>
      </w:r>
    </w:p>
    <w:p w14:paraId="4D0C8711" w14:textId="77777777" w:rsidR="009D1A2C" w:rsidRDefault="009D1A2C" w:rsidP="009D1A2C"/>
    <w:p w14:paraId="74A67129" w14:textId="77777777" w:rsidR="00C43CAB" w:rsidRDefault="00C43CAB" w:rsidP="009C6F86"/>
    <w:p w14:paraId="305037DE" w14:textId="77777777" w:rsidR="001537B3" w:rsidRDefault="001537B3" w:rsidP="001537B3"/>
    <w:p w14:paraId="107C10CD" w14:textId="77777777" w:rsidR="001537B3" w:rsidRDefault="001537B3" w:rsidP="001537B3"/>
    <w:p w14:paraId="029D3116" w14:textId="77777777" w:rsidR="001537B3" w:rsidRDefault="001537B3" w:rsidP="001537B3"/>
    <w:sectPr w:rsidR="00153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3B9"/>
    <w:multiLevelType w:val="hybridMultilevel"/>
    <w:tmpl w:val="7D8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5033"/>
    <w:multiLevelType w:val="hybridMultilevel"/>
    <w:tmpl w:val="E86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30E24"/>
    <w:multiLevelType w:val="hybridMultilevel"/>
    <w:tmpl w:val="545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C512F"/>
    <w:multiLevelType w:val="hybridMultilevel"/>
    <w:tmpl w:val="E5FCA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9200E"/>
    <w:multiLevelType w:val="hybridMultilevel"/>
    <w:tmpl w:val="B6D8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83847"/>
    <w:multiLevelType w:val="hybridMultilevel"/>
    <w:tmpl w:val="5C0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A279F"/>
    <w:multiLevelType w:val="hybridMultilevel"/>
    <w:tmpl w:val="5A08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578899">
    <w:abstractNumId w:val="6"/>
  </w:num>
  <w:num w:numId="2" w16cid:durableId="682511022">
    <w:abstractNumId w:val="2"/>
  </w:num>
  <w:num w:numId="3" w16cid:durableId="1786197424">
    <w:abstractNumId w:val="5"/>
  </w:num>
  <w:num w:numId="4" w16cid:durableId="994995077">
    <w:abstractNumId w:val="3"/>
  </w:num>
  <w:num w:numId="5" w16cid:durableId="765423820">
    <w:abstractNumId w:val="0"/>
  </w:num>
  <w:num w:numId="6" w16cid:durableId="483621908">
    <w:abstractNumId w:val="1"/>
  </w:num>
  <w:num w:numId="7" w16cid:durableId="103622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B3"/>
    <w:rsid w:val="0000361A"/>
    <w:rsid w:val="0000500F"/>
    <w:rsid w:val="00006A16"/>
    <w:rsid w:val="00010E49"/>
    <w:rsid w:val="00011AE7"/>
    <w:rsid w:val="000145D3"/>
    <w:rsid w:val="00016053"/>
    <w:rsid w:val="000204A2"/>
    <w:rsid w:val="00025476"/>
    <w:rsid w:val="00027892"/>
    <w:rsid w:val="00034A1B"/>
    <w:rsid w:val="0003687A"/>
    <w:rsid w:val="000408E2"/>
    <w:rsid w:val="00041230"/>
    <w:rsid w:val="0004380F"/>
    <w:rsid w:val="0004601D"/>
    <w:rsid w:val="000460C8"/>
    <w:rsid w:val="00046DF9"/>
    <w:rsid w:val="00047966"/>
    <w:rsid w:val="00047A72"/>
    <w:rsid w:val="000509C7"/>
    <w:rsid w:val="00054048"/>
    <w:rsid w:val="00054F27"/>
    <w:rsid w:val="00061209"/>
    <w:rsid w:val="000640A9"/>
    <w:rsid w:val="00067A9C"/>
    <w:rsid w:val="00073081"/>
    <w:rsid w:val="00073362"/>
    <w:rsid w:val="000908D2"/>
    <w:rsid w:val="00090D36"/>
    <w:rsid w:val="00092219"/>
    <w:rsid w:val="00093BEC"/>
    <w:rsid w:val="00093ECE"/>
    <w:rsid w:val="000A2CA8"/>
    <w:rsid w:val="000A66C2"/>
    <w:rsid w:val="000A7F94"/>
    <w:rsid w:val="000B75D7"/>
    <w:rsid w:val="000B7E90"/>
    <w:rsid w:val="000C47BD"/>
    <w:rsid w:val="000C553B"/>
    <w:rsid w:val="000C7B8B"/>
    <w:rsid w:val="000D7538"/>
    <w:rsid w:val="000E14D2"/>
    <w:rsid w:val="000E1A48"/>
    <w:rsid w:val="000F4A31"/>
    <w:rsid w:val="00101208"/>
    <w:rsid w:val="00104F91"/>
    <w:rsid w:val="001053C2"/>
    <w:rsid w:val="0010563C"/>
    <w:rsid w:val="00105874"/>
    <w:rsid w:val="00114564"/>
    <w:rsid w:val="00115F71"/>
    <w:rsid w:val="00120AB1"/>
    <w:rsid w:val="00122DA7"/>
    <w:rsid w:val="00127865"/>
    <w:rsid w:val="00132943"/>
    <w:rsid w:val="00133F06"/>
    <w:rsid w:val="001405C4"/>
    <w:rsid w:val="00147020"/>
    <w:rsid w:val="00147E3F"/>
    <w:rsid w:val="001508CB"/>
    <w:rsid w:val="001537B3"/>
    <w:rsid w:val="00154568"/>
    <w:rsid w:val="0016330A"/>
    <w:rsid w:val="00163323"/>
    <w:rsid w:val="00165F0C"/>
    <w:rsid w:val="00167963"/>
    <w:rsid w:val="00171DFE"/>
    <w:rsid w:val="00172EB0"/>
    <w:rsid w:val="0017396F"/>
    <w:rsid w:val="001901D7"/>
    <w:rsid w:val="00190259"/>
    <w:rsid w:val="00190521"/>
    <w:rsid w:val="00195C1C"/>
    <w:rsid w:val="00197B72"/>
    <w:rsid w:val="001A0B25"/>
    <w:rsid w:val="001A1FD7"/>
    <w:rsid w:val="001A2B97"/>
    <w:rsid w:val="001A2E12"/>
    <w:rsid w:val="001A3717"/>
    <w:rsid w:val="001B23DF"/>
    <w:rsid w:val="001B44EC"/>
    <w:rsid w:val="001C4C94"/>
    <w:rsid w:val="001C5962"/>
    <w:rsid w:val="001C5995"/>
    <w:rsid w:val="001D09DF"/>
    <w:rsid w:val="001D1177"/>
    <w:rsid w:val="001D57D2"/>
    <w:rsid w:val="001D5B9E"/>
    <w:rsid w:val="001E02CD"/>
    <w:rsid w:val="001E1A57"/>
    <w:rsid w:val="001E532C"/>
    <w:rsid w:val="001E5F95"/>
    <w:rsid w:val="001F1D82"/>
    <w:rsid w:val="001F30C5"/>
    <w:rsid w:val="001F4518"/>
    <w:rsid w:val="001F6906"/>
    <w:rsid w:val="00201E88"/>
    <w:rsid w:val="00202530"/>
    <w:rsid w:val="00206768"/>
    <w:rsid w:val="002067B7"/>
    <w:rsid w:val="0020733A"/>
    <w:rsid w:val="00210B13"/>
    <w:rsid w:val="00210BC7"/>
    <w:rsid w:val="00212F5D"/>
    <w:rsid w:val="0021538A"/>
    <w:rsid w:val="00216C15"/>
    <w:rsid w:val="00221658"/>
    <w:rsid w:val="00221E7D"/>
    <w:rsid w:val="0022506E"/>
    <w:rsid w:val="00226802"/>
    <w:rsid w:val="00227E69"/>
    <w:rsid w:val="0023075C"/>
    <w:rsid w:val="00233CF5"/>
    <w:rsid w:val="0023679B"/>
    <w:rsid w:val="00240CBB"/>
    <w:rsid w:val="0024155B"/>
    <w:rsid w:val="00243C4F"/>
    <w:rsid w:val="00245929"/>
    <w:rsid w:val="00247C33"/>
    <w:rsid w:val="00250E28"/>
    <w:rsid w:val="002514B0"/>
    <w:rsid w:val="00252118"/>
    <w:rsid w:val="0025324F"/>
    <w:rsid w:val="00255849"/>
    <w:rsid w:val="00262C6B"/>
    <w:rsid w:val="0026639D"/>
    <w:rsid w:val="00266D45"/>
    <w:rsid w:val="00272596"/>
    <w:rsid w:val="00272D5E"/>
    <w:rsid w:val="002744C3"/>
    <w:rsid w:val="00280935"/>
    <w:rsid w:val="0028448C"/>
    <w:rsid w:val="002874E3"/>
    <w:rsid w:val="0029215B"/>
    <w:rsid w:val="00292983"/>
    <w:rsid w:val="00293EB1"/>
    <w:rsid w:val="0029519C"/>
    <w:rsid w:val="00295230"/>
    <w:rsid w:val="00297164"/>
    <w:rsid w:val="002979FE"/>
    <w:rsid w:val="002A10A1"/>
    <w:rsid w:val="002A3F52"/>
    <w:rsid w:val="002A57DC"/>
    <w:rsid w:val="002A5FBC"/>
    <w:rsid w:val="002A6433"/>
    <w:rsid w:val="002A6F7D"/>
    <w:rsid w:val="002B017E"/>
    <w:rsid w:val="002B0517"/>
    <w:rsid w:val="002B1A0C"/>
    <w:rsid w:val="002B4CBC"/>
    <w:rsid w:val="002B56D6"/>
    <w:rsid w:val="002C07C1"/>
    <w:rsid w:val="002C157A"/>
    <w:rsid w:val="002C2230"/>
    <w:rsid w:val="002C28C7"/>
    <w:rsid w:val="002C3E32"/>
    <w:rsid w:val="002C46A2"/>
    <w:rsid w:val="002C6BA1"/>
    <w:rsid w:val="002D1BAB"/>
    <w:rsid w:val="002D1F4E"/>
    <w:rsid w:val="002D3694"/>
    <w:rsid w:val="002D7C0D"/>
    <w:rsid w:val="002D7C8B"/>
    <w:rsid w:val="002D7CF1"/>
    <w:rsid w:val="002D7D21"/>
    <w:rsid w:val="002E1EC4"/>
    <w:rsid w:val="002F5DCC"/>
    <w:rsid w:val="0030259F"/>
    <w:rsid w:val="003078C3"/>
    <w:rsid w:val="00313111"/>
    <w:rsid w:val="00314329"/>
    <w:rsid w:val="00324291"/>
    <w:rsid w:val="00325E1A"/>
    <w:rsid w:val="00327B9D"/>
    <w:rsid w:val="00335665"/>
    <w:rsid w:val="00336E3C"/>
    <w:rsid w:val="00340870"/>
    <w:rsid w:val="00340DF9"/>
    <w:rsid w:val="003414EB"/>
    <w:rsid w:val="00341A24"/>
    <w:rsid w:val="003520D1"/>
    <w:rsid w:val="00352AAA"/>
    <w:rsid w:val="00353305"/>
    <w:rsid w:val="00370FFA"/>
    <w:rsid w:val="00371AAB"/>
    <w:rsid w:val="00371FA4"/>
    <w:rsid w:val="00372259"/>
    <w:rsid w:val="00373FBF"/>
    <w:rsid w:val="003830F5"/>
    <w:rsid w:val="003835A4"/>
    <w:rsid w:val="00385C32"/>
    <w:rsid w:val="003872D0"/>
    <w:rsid w:val="003912EF"/>
    <w:rsid w:val="003929E4"/>
    <w:rsid w:val="0039429C"/>
    <w:rsid w:val="0039652C"/>
    <w:rsid w:val="003A21E2"/>
    <w:rsid w:val="003A61C4"/>
    <w:rsid w:val="003B175F"/>
    <w:rsid w:val="003B3D39"/>
    <w:rsid w:val="003B6158"/>
    <w:rsid w:val="003C03BA"/>
    <w:rsid w:val="003C0FDF"/>
    <w:rsid w:val="003C4CEC"/>
    <w:rsid w:val="003C5495"/>
    <w:rsid w:val="003C63A4"/>
    <w:rsid w:val="003C6E06"/>
    <w:rsid w:val="003D124A"/>
    <w:rsid w:val="003D20A9"/>
    <w:rsid w:val="003D2B2F"/>
    <w:rsid w:val="003E2007"/>
    <w:rsid w:val="003E4411"/>
    <w:rsid w:val="003F26E6"/>
    <w:rsid w:val="003F5222"/>
    <w:rsid w:val="00406255"/>
    <w:rsid w:val="00413492"/>
    <w:rsid w:val="00417F53"/>
    <w:rsid w:val="004211AF"/>
    <w:rsid w:val="004258E4"/>
    <w:rsid w:val="004319D2"/>
    <w:rsid w:val="00443511"/>
    <w:rsid w:val="00444921"/>
    <w:rsid w:val="00444F85"/>
    <w:rsid w:val="004522BC"/>
    <w:rsid w:val="00452938"/>
    <w:rsid w:val="004539F7"/>
    <w:rsid w:val="0045427B"/>
    <w:rsid w:val="00462EB3"/>
    <w:rsid w:val="00466B00"/>
    <w:rsid w:val="004701A8"/>
    <w:rsid w:val="00473532"/>
    <w:rsid w:val="00474AF7"/>
    <w:rsid w:val="004763AC"/>
    <w:rsid w:val="00482420"/>
    <w:rsid w:val="004824A9"/>
    <w:rsid w:val="00487B2F"/>
    <w:rsid w:val="0049083F"/>
    <w:rsid w:val="00492631"/>
    <w:rsid w:val="00492936"/>
    <w:rsid w:val="00492E0D"/>
    <w:rsid w:val="00493C0D"/>
    <w:rsid w:val="00494D60"/>
    <w:rsid w:val="0049743E"/>
    <w:rsid w:val="00497EFE"/>
    <w:rsid w:val="004A0E84"/>
    <w:rsid w:val="004A164F"/>
    <w:rsid w:val="004A1ABD"/>
    <w:rsid w:val="004A6AC2"/>
    <w:rsid w:val="004A74A1"/>
    <w:rsid w:val="004B01FB"/>
    <w:rsid w:val="004B2F4E"/>
    <w:rsid w:val="004B4AD7"/>
    <w:rsid w:val="004B5428"/>
    <w:rsid w:val="004B7C8C"/>
    <w:rsid w:val="004C2812"/>
    <w:rsid w:val="004C3429"/>
    <w:rsid w:val="004D125E"/>
    <w:rsid w:val="004D1937"/>
    <w:rsid w:val="004D38EF"/>
    <w:rsid w:val="004D4AF3"/>
    <w:rsid w:val="004D6582"/>
    <w:rsid w:val="004E08DE"/>
    <w:rsid w:val="004E316D"/>
    <w:rsid w:val="004E4366"/>
    <w:rsid w:val="004F0FAF"/>
    <w:rsid w:val="004F3613"/>
    <w:rsid w:val="004F48A2"/>
    <w:rsid w:val="00506489"/>
    <w:rsid w:val="005122B8"/>
    <w:rsid w:val="00512E0C"/>
    <w:rsid w:val="005222D5"/>
    <w:rsid w:val="00523F20"/>
    <w:rsid w:val="00524527"/>
    <w:rsid w:val="005266D9"/>
    <w:rsid w:val="00533A47"/>
    <w:rsid w:val="00537474"/>
    <w:rsid w:val="00537C99"/>
    <w:rsid w:val="00555F4C"/>
    <w:rsid w:val="00561CC2"/>
    <w:rsid w:val="00564C49"/>
    <w:rsid w:val="005701F0"/>
    <w:rsid w:val="005721FA"/>
    <w:rsid w:val="00573E7B"/>
    <w:rsid w:val="00581D24"/>
    <w:rsid w:val="005840FE"/>
    <w:rsid w:val="00590A08"/>
    <w:rsid w:val="00593640"/>
    <w:rsid w:val="005944E1"/>
    <w:rsid w:val="005A20B9"/>
    <w:rsid w:val="005B09FE"/>
    <w:rsid w:val="005B0FAF"/>
    <w:rsid w:val="005B3005"/>
    <w:rsid w:val="005C3B68"/>
    <w:rsid w:val="005C648E"/>
    <w:rsid w:val="005C7011"/>
    <w:rsid w:val="005C726D"/>
    <w:rsid w:val="005D01D9"/>
    <w:rsid w:val="005D0689"/>
    <w:rsid w:val="005D4EF9"/>
    <w:rsid w:val="005D56DE"/>
    <w:rsid w:val="005E3863"/>
    <w:rsid w:val="005E3BD2"/>
    <w:rsid w:val="005E4BC6"/>
    <w:rsid w:val="005E4DB9"/>
    <w:rsid w:val="005E714B"/>
    <w:rsid w:val="005F2841"/>
    <w:rsid w:val="005F2FC5"/>
    <w:rsid w:val="005F383B"/>
    <w:rsid w:val="005F3DEF"/>
    <w:rsid w:val="0060200A"/>
    <w:rsid w:val="00603AC9"/>
    <w:rsid w:val="00604898"/>
    <w:rsid w:val="00605456"/>
    <w:rsid w:val="00607293"/>
    <w:rsid w:val="00616A85"/>
    <w:rsid w:val="006178EE"/>
    <w:rsid w:val="00617FBB"/>
    <w:rsid w:val="006225E2"/>
    <w:rsid w:val="00622B79"/>
    <w:rsid w:val="00622C8A"/>
    <w:rsid w:val="00631C05"/>
    <w:rsid w:val="00633244"/>
    <w:rsid w:val="00633D37"/>
    <w:rsid w:val="00635AF8"/>
    <w:rsid w:val="006370FB"/>
    <w:rsid w:val="006373A4"/>
    <w:rsid w:val="0063767B"/>
    <w:rsid w:val="00663C75"/>
    <w:rsid w:val="00672CFD"/>
    <w:rsid w:val="00676C07"/>
    <w:rsid w:val="006775C8"/>
    <w:rsid w:val="0068076E"/>
    <w:rsid w:val="00680B1B"/>
    <w:rsid w:val="006826D3"/>
    <w:rsid w:val="0068438B"/>
    <w:rsid w:val="006960EE"/>
    <w:rsid w:val="00697ED3"/>
    <w:rsid w:val="006A0B46"/>
    <w:rsid w:val="006A447C"/>
    <w:rsid w:val="006A673C"/>
    <w:rsid w:val="006B0049"/>
    <w:rsid w:val="006B25B0"/>
    <w:rsid w:val="006B529D"/>
    <w:rsid w:val="006C2DC8"/>
    <w:rsid w:val="006C37D4"/>
    <w:rsid w:val="006C674A"/>
    <w:rsid w:val="006C67C2"/>
    <w:rsid w:val="006D3222"/>
    <w:rsid w:val="006D56E7"/>
    <w:rsid w:val="006D7CA8"/>
    <w:rsid w:val="006E25EA"/>
    <w:rsid w:val="006E37EC"/>
    <w:rsid w:val="006E6AE2"/>
    <w:rsid w:val="006F28EC"/>
    <w:rsid w:val="006F6FE1"/>
    <w:rsid w:val="006F7267"/>
    <w:rsid w:val="006F7A39"/>
    <w:rsid w:val="00700B06"/>
    <w:rsid w:val="00710E82"/>
    <w:rsid w:val="00720C38"/>
    <w:rsid w:val="007227CF"/>
    <w:rsid w:val="00730B99"/>
    <w:rsid w:val="00731154"/>
    <w:rsid w:val="00731353"/>
    <w:rsid w:val="007327F4"/>
    <w:rsid w:val="00737BFB"/>
    <w:rsid w:val="00747398"/>
    <w:rsid w:val="007501F4"/>
    <w:rsid w:val="00752A52"/>
    <w:rsid w:val="00755A62"/>
    <w:rsid w:val="00757FA8"/>
    <w:rsid w:val="007611BF"/>
    <w:rsid w:val="00761552"/>
    <w:rsid w:val="007630F4"/>
    <w:rsid w:val="00763428"/>
    <w:rsid w:val="00763C1B"/>
    <w:rsid w:val="00764F91"/>
    <w:rsid w:val="00777DC9"/>
    <w:rsid w:val="007849FE"/>
    <w:rsid w:val="0078655E"/>
    <w:rsid w:val="00791C99"/>
    <w:rsid w:val="00795690"/>
    <w:rsid w:val="007A1828"/>
    <w:rsid w:val="007B226E"/>
    <w:rsid w:val="007B2AF7"/>
    <w:rsid w:val="007C2FE9"/>
    <w:rsid w:val="007C4A3A"/>
    <w:rsid w:val="007C5F66"/>
    <w:rsid w:val="007C692F"/>
    <w:rsid w:val="007D0EF9"/>
    <w:rsid w:val="007D205A"/>
    <w:rsid w:val="007D2A63"/>
    <w:rsid w:val="007D63A3"/>
    <w:rsid w:val="007E035D"/>
    <w:rsid w:val="007E048B"/>
    <w:rsid w:val="007F6A76"/>
    <w:rsid w:val="008017F6"/>
    <w:rsid w:val="00801ACD"/>
    <w:rsid w:val="008060EB"/>
    <w:rsid w:val="008120B3"/>
    <w:rsid w:val="00813213"/>
    <w:rsid w:val="00814077"/>
    <w:rsid w:val="0081705C"/>
    <w:rsid w:val="00821E22"/>
    <w:rsid w:val="00821EC3"/>
    <w:rsid w:val="00826ACF"/>
    <w:rsid w:val="00826BF1"/>
    <w:rsid w:val="0083046D"/>
    <w:rsid w:val="00834CA0"/>
    <w:rsid w:val="00835C52"/>
    <w:rsid w:val="008372B0"/>
    <w:rsid w:val="008405DB"/>
    <w:rsid w:val="0084260E"/>
    <w:rsid w:val="00842D8E"/>
    <w:rsid w:val="00843989"/>
    <w:rsid w:val="008443B0"/>
    <w:rsid w:val="00845544"/>
    <w:rsid w:val="00845F96"/>
    <w:rsid w:val="00846E88"/>
    <w:rsid w:val="00852AFA"/>
    <w:rsid w:val="00861669"/>
    <w:rsid w:val="0086514C"/>
    <w:rsid w:val="008652C6"/>
    <w:rsid w:val="00872E90"/>
    <w:rsid w:val="008804FF"/>
    <w:rsid w:val="00883CEE"/>
    <w:rsid w:val="00885309"/>
    <w:rsid w:val="00887195"/>
    <w:rsid w:val="00892712"/>
    <w:rsid w:val="00894DFD"/>
    <w:rsid w:val="00895C63"/>
    <w:rsid w:val="008961B6"/>
    <w:rsid w:val="008A097A"/>
    <w:rsid w:val="008A44A4"/>
    <w:rsid w:val="008A653C"/>
    <w:rsid w:val="008B2E35"/>
    <w:rsid w:val="008B743A"/>
    <w:rsid w:val="008C2DB3"/>
    <w:rsid w:val="008C572D"/>
    <w:rsid w:val="008C61F1"/>
    <w:rsid w:val="008D0FDB"/>
    <w:rsid w:val="008D3181"/>
    <w:rsid w:val="008D3F2B"/>
    <w:rsid w:val="008D7B57"/>
    <w:rsid w:val="008E141A"/>
    <w:rsid w:val="008E52C9"/>
    <w:rsid w:val="008E6112"/>
    <w:rsid w:val="008F1079"/>
    <w:rsid w:val="008F1F38"/>
    <w:rsid w:val="008F3099"/>
    <w:rsid w:val="008F547A"/>
    <w:rsid w:val="008F58D8"/>
    <w:rsid w:val="008F767E"/>
    <w:rsid w:val="0090256B"/>
    <w:rsid w:val="00904758"/>
    <w:rsid w:val="00904EDC"/>
    <w:rsid w:val="00905BD5"/>
    <w:rsid w:val="009120F8"/>
    <w:rsid w:val="00916F0E"/>
    <w:rsid w:val="009223ED"/>
    <w:rsid w:val="00942545"/>
    <w:rsid w:val="0094271C"/>
    <w:rsid w:val="00944386"/>
    <w:rsid w:val="0095364B"/>
    <w:rsid w:val="009561DA"/>
    <w:rsid w:val="00960E61"/>
    <w:rsid w:val="00963611"/>
    <w:rsid w:val="00967266"/>
    <w:rsid w:val="00970FA9"/>
    <w:rsid w:val="00976ADF"/>
    <w:rsid w:val="0098334D"/>
    <w:rsid w:val="00984803"/>
    <w:rsid w:val="00984DB9"/>
    <w:rsid w:val="00985388"/>
    <w:rsid w:val="00985937"/>
    <w:rsid w:val="00986540"/>
    <w:rsid w:val="00987B5B"/>
    <w:rsid w:val="00992421"/>
    <w:rsid w:val="00992FBE"/>
    <w:rsid w:val="00993B86"/>
    <w:rsid w:val="009955CA"/>
    <w:rsid w:val="00996659"/>
    <w:rsid w:val="009A4A34"/>
    <w:rsid w:val="009A6CFD"/>
    <w:rsid w:val="009A7097"/>
    <w:rsid w:val="009B6DD1"/>
    <w:rsid w:val="009C2966"/>
    <w:rsid w:val="009C661C"/>
    <w:rsid w:val="009C6F86"/>
    <w:rsid w:val="009D1A2C"/>
    <w:rsid w:val="009D300A"/>
    <w:rsid w:val="009D58D8"/>
    <w:rsid w:val="009D659F"/>
    <w:rsid w:val="009D66F5"/>
    <w:rsid w:val="009D720D"/>
    <w:rsid w:val="009D727A"/>
    <w:rsid w:val="009E143B"/>
    <w:rsid w:val="009E2B14"/>
    <w:rsid w:val="009F5833"/>
    <w:rsid w:val="00A0394B"/>
    <w:rsid w:val="00A070CC"/>
    <w:rsid w:val="00A13213"/>
    <w:rsid w:val="00A133E2"/>
    <w:rsid w:val="00A1344E"/>
    <w:rsid w:val="00A14913"/>
    <w:rsid w:val="00A161D3"/>
    <w:rsid w:val="00A2135B"/>
    <w:rsid w:val="00A23AE6"/>
    <w:rsid w:val="00A23D8E"/>
    <w:rsid w:val="00A270C0"/>
    <w:rsid w:val="00A3002A"/>
    <w:rsid w:val="00A32D2E"/>
    <w:rsid w:val="00A41B07"/>
    <w:rsid w:val="00A44441"/>
    <w:rsid w:val="00A502CA"/>
    <w:rsid w:val="00A518CD"/>
    <w:rsid w:val="00A60385"/>
    <w:rsid w:val="00A60C10"/>
    <w:rsid w:val="00A64B09"/>
    <w:rsid w:val="00A660AE"/>
    <w:rsid w:val="00A760A8"/>
    <w:rsid w:val="00A76DA9"/>
    <w:rsid w:val="00A8078D"/>
    <w:rsid w:val="00A83515"/>
    <w:rsid w:val="00A8429F"/>
    <w:rsid w:val="00A84ADE"/>
    <w:rsid w:val="00A8505F"/>
    <w:rsid w:val="00A900C4"/>
    <w:rsid w:val="00A93DEB"/>
    <w:rsid w:val="00A9614A"/>
    <w:rsid w:val="00A9786A"/>
    <w:rsid w:val="00AA4BA4"/>
    <w:rsid w:val="00AB1310"/>
    <w:rsid w:val="00AB20BE"/>
    <w:rsid w:val="00AB2BD6"/>
    <w:rsid w:val="00AB55B6"/>
    <w:rsid w:val="00AC07A3"/>
    <w:rsid w:val="00AC1907"/>
    <w:rsid w:val="00AC2299"/>
    <w:rsid w:val="00AC61DC"/>
    <w:rsid w:val="00AC770D"/>
    <w:rsid w:val="00AD1F9D"/>
    <w:rsid w:val="00AE014F"/>
    <w:rsid w:val="00AE1858"/>
    <w:rsid w:val="00AE3407"/>
    <w:rsid w:val="00AE78F0"/>
    <w:rsid w:val="00B00C75"/>
    <w:rsid w:val="00B02B17"/>
    <w:rsid w:val="00B03866"/>
    <w:rsid w:val="00B038F9"/>
    <w:rsid w:val="00B0740C"/>
    <w:rsid w:val="00B103BA"/>
    <w:rsid w:val="00B10BEF"/>
    <w:rsid w:val="00B1111B"/>
    <w:rsid w:val="00B1331F"/>
    <w:rsid w:val="00B16346"/>
    <w:rsid w:val="00B1668F"/>
    <w:rsid w:val="00B3180E"/>
    <w:rsid w:val="00B32F6A"/>
    <w:rsid w:val="00B44198"/>
    <w:rsid w:val="00B50805"/>
    <w:rsid w:val="00B51959"/>
    <w:rsid w:val="00B52C53"/>
    <w:rsid w:val="00B53F3A"/>
    <w:rsid w:val="00B53F65"/>
    <w:rsid w:val="00B55276"/>
    <w:rsid w:val="00B62591"/>
    <w:rsid w:val="00B71050"/>
    <w:rsid w:val="00B7416E"/>
    <w:rsid w:val="00B767C4"/>
    <w:rsid w:val="00B8446C"/>
    <w:rsid w:val="00B8495A"/>
    <w:rsid w:val="00B849EA"/>
    <w:rsid w:val="00B86A9B"/>
    <w:rsid w:val="00B879B4"/>
    <w:rsid w:val="00B879E8"/>
    <w:rsid w:val="00B901FA"/>
    <w:rsid w:val="00B91E7F"/>
    <w:rsid w:val="00B952D7"/>
    <w:rsid w:val="00B95CE0"/>
    <w:rsid w:val="00B978B6"/>
    <w:rsid w:val="00B97D12"/>
    <w:rsid w:val="00B97DB9"/>
    <w:rsid w:val="00BA3AD9"/>
    <w:rsid w:val="00BA43B1"/>
    <w:rsid w:val="00BA550A"/>
    <w:rsid w:val="00BA70D5"/>
    <w:rsid w:val="00BB2450"/>
    <w:rsid w:val="00BB7482"/>
    <w:rsid w:val="00BB7637"/>
    <w:rsid w:val="00BC3187"/>
    <w:rsid w:val="00BC35C2"/>
    <w:rsid w:val="00BC5308"/>
    <w:rsid w:val="00BC6A48"/>
    <w:rsid w:val="00BD3513"/>
    <w:rsid w:val="00BD4401"/>
    <w:rsid w:val="00BD7FFE"/>
    <w:rsid w:val="00BE59F5"/>
    <w:rsid w:val="00BE7589"/>
    <w:rsid w:val="00BF3324"/>
    <w:rsid w:val="00C00E58"/>
    <w:rsid w:val="00C01F12"/>
    <w:rsid w:val="00C0235B"/>
    <w:rsid w:val="00C04F39"/>
    <w:rsid w:val="00C05656"/>
    <w:rsid w:val="00C063E6"/>
    <w:rsid w:val="00C1018D"/>
    <w:rsid w:val="00C16EBF"/>
    <w:rsid w:val="00C27957"/>
    <w:rsid w:val="00C27D7F"/>
    <w:rsid w:val="00C4092D"/>
    <w:rsid w:val="00C409B3"/>
    <w:rsid w:val="00C40B97"/>
    <w:rsid w:val="00C4350E"/>
    <w:rsid w:val="00C43CAB"/>
    <w:rsid w:val="00C4631D"/>
    <w:rsid w:val="00C519D3"/>
    <w:rsid w:val="00C5654C"/>
    <w:rsid w:val="00C56945"/>
    <w:rsid w:val="00C61282"/>
    <w:rsid w:val="00C61A78"/>
    <w:rsid w:val="00C67B7D"/>
    <w:rsid w:val="00C710F0"/>
    <w:rsid w:val="00C71D28"/>
    <w:rsid w:val="00C73A65"/>
    <w:rsid w:val="00C77467"/>
    <w:rsid w:val="00C81D4A"/>
    <w:rsid w:val="00C904F5"/>
    <w:rsid w:val="00C91A42"/>
    <w:rsid w:val="00C91E2B"/>
    <w:rsid w:val="00C93E2D"/>
    <w:rsid w:val="00C9550A"/>
    <w:rsid w:val="00CA4EA5"/>
    <w:rsid w:val="00CB3EE8"/>
    <w:rsid w:val="00CB788D"/>
    <w:rsid w:val="00CC293E"/>
    <w:rsid w:val="00CC2E69"/>
    <w:rsid w:val="00CC2EAC"/>
    <w:rsid w:val="00CC3DD7"/>
    <w:rsid w:val="00CC4DCA"/>
    <w:rsid w:val="00CD1562"/>
    <w:rsid w:val="00CD4290"/>
    <w:rsid w:val="00CD4D76"/>
    <w:rsid w:val="00CE3669"/>
    <w:rsid w:val="00CE3CE7"/>
    <w:rsid w:val="00CE41D3"/>
    <w:rsid w:val="00CF1C45"/>
    <w:rsid w:val="00CF27C8"/>
    <w:rsid w:val="00D0185A"/>
    <w:rsid w:val="00D033B3"/>
    <w:rsid w:val="00D05DC4"/>
    <w:rsid w:val="00D06374"/>
    <w:rsid w:val="00D10205"/>
    <w:rsid w:val="00D11FEE"/>
    <w:rsid w:val="00D1357C"/>
    <w:rsid w:val="00D15B9E"/>
    <w:rsid w:val="00D167F6"/>
    <w:rsid w:val="00D16834"/>
    <w:rsid w:val="00D21C8F"/>
    <w:rsid w:val="00D24136"/>
    <w:rsid w:val="00D2636D"/>
    <w:rsid w:val="00D27D7C"/>
    <w:rsid w:val="00D30463"/>
    <w:rsid w:val="00D37786"/>
    <w:rsid w:val="00D41627"/>
    <w:rsid w:val="00D43C7D"/>
    <w:rsid w:val="00D4681F"/>
    <w:rsid w:val="00D47775"/>
    <w:rsid w:val="00D50CAB"/>
    <w:rsid w:val="00D56687"/>
    <w:rsid w:val="00D57A09"/>
    <w:rsid w:val="00D61664"/>
    <w:rsid w:val="00D61834"/>
    <w:rsid w:val="00D659BD"/>
    <w:rsid w:val="00D72C4C"/>
    <w:rsid w:val="00D778C0"/>
    <w:rsid w:val="00D8223D"/>
    <w:rsid w:val="00D82AB3"/>
    <w:rsid w:val="00D8687B"/>
    <w:rsid w:val="00D876B4"/>
    <w:rsid w:val="00D92018"/>
    <w:rsid w:val="00D96457"/>
    <w:rsid w:val="00DA2CEF"/>
    <w:rsid w:val="00DA4187"/>
    <w:rsid w:val="00DA547D"/>
    <w:rsid w:val="00DB15EC"/>
    <w:rsid w:val="00DB3F69"/>
    <w:rsid w:val="00DB567E"/>
    <w:rsid w:val="00DB5852"/>
    <w:rsid w:val="00DC2C69"/>
    <w:rsid w:val="00DC3D67"/>
    <w:rsid w:val="00DC67EC"/>
    <w:rsid w:val="00DD23E6"/>
    <w:rsid w:val="00DD416D"/>
    <w:rsid w:val="00DD4FDA"/>
    <w:rsid w:val="00DD5D96"/>
    <w:rsid w:val="00DE1B70"/>
    <w:rsid w:val="00DE1DAD"/>
    <w:rsid w:val="00DE2E34"/>
    <w:rsid w:val="00DE396C"/>
    <w:rsid w:val="00DF38EF"/>
    <w:rsid w:val="00DF5EAB"/>
    <w:rsid w:val="00DF62C7"/>
    <w:rsid w:val="00DF7887"/>
    <w:rsid w:val="00E04C81"/>
    <w:rsid w:val="00E11EA9"/>
    <w:rsid w:val="00E12780"/>
    <w:rsid w:val="00E17021"/>
    <w:rsid w:val="00E23CE6"/>
    <w:rsid w:val="00E300EB"/>
    <w:rsid w:val="00E33133"/>
    <w:rsid w:val="00E33DE8"/>
    <w:rsid w:val="00E33E46"/>
    <w:rsid w:val="00E416F6"/>
    <w:rsid w:val="00E431E6"/>
    <w:rsid w:val="00E446B3"/>
    <w:rsid w:val="00E44EBB"/>
    <w:rsid w:val="00E54717"/>
    <w:rsid w:val="00E54F06"/>
    <w:rsid w:val="00E56B02"/>
    <w:rsid w:val="00E61200"/>
    <w:rsid w:val="00E6150F"/>
    <w:rsid w:val="00E62805"/>
    <w:rsid w:val="00E65422"/>
    <w:rsid w:val="00E67921"/>
    <w:rsid w:val="00E7226B"/>
    <w:rsid w:val="00E74025"/>
    <w:rsid w:val="00E7549F"/>
    <w:rsid w:val="00E75624"/>
    <w:rsid w:val="00E824F1"/>
    <w:rsid w:val="00E83092"/>
    <w:rsid w:val="00E84AD9"/>
    <w:rsid w:val="00E85BF5"/>
    <w:rsid w:val="00E8635C"/>
    <w:rsid w:val="00E87497"/>
    <w:rsid w:val="00E95B35"/>
    <w:rsid w:val="00E97C81"/>
    <w:rsid w:val="00EA15F7"/>
    <w:rsid w:val="00EA48B2"/>
    <w:rsid w:val="00EA4AC8"/>
    <w:rsid w:val="00EA541B"/>
    <w:rsid w:val="00EA6E42"/>
    <w:rsid w:val="00EA707E"/>
    <w:rsid w:val="00EA74D7"/>
    <w:rsid w:val="00EB4B48"/>
    <w:rsid w:val="00ED04A7"/>
    <w:rsid w:val="00EE26D5"/>
    <w:rsid w:val="00EE3011"/>
    <w:rsid w:val="00EE35AB"/>
    <w:rsid w:val="00EE52CB"/>
    <w:rsid w:val="00EE7705"/>
    <w:rsid w:val="00EE7987"/>
    <w:rsid w:val="00EF4740"/>
    <w:rsid w:val="00EF7E53"/>
    <w:rsid w:val="00F07754"/>
    <w:rsid w:val="00F11A39"/>
    <w:rsid w:val="00F15FBF"/>
    <w:rsid w:val="00F31AD6"/>
    <w:rsid w:val="00F43DDF"/>
    <w:rsid w:val="00F452A3"/>
    <w:rsid w:val="00F51A97"/>
    <w:rsid w:val="00F6241A"/>
    <w:rsid w:val="00F629B6"/>
    <w:rsid w:val="00F62DC5"/>
    <w:rsid w:val="00F64972"/>
    <w:rsid w:val="00F66021"/>
    <w:rsid w:val="00F738E3"/>
    <w:rsid w:val="00F73C4D"/>
    <w:rsid w:val="00F74705"/>
    <w:rsid w:val="00F753DF"/>
    <w:rsid w:val="00F75616"/>
    <w:rsid w:val="00F76D54"/>
    <w:rsid w:val="00F77F82"/>
    <w:rsid w:val="00F82996"/>
    <w:rsid w:val="00F842D2"/>
    <w:rsid w:val="00F86F68"/>
    <w:rsid w:val="00F91B17"/>
    <w:rsid w:val="00F95123"/>
    <w:rsid w:val="00F96BC7"/>
    <w:rsid w:val="00F97EB9"/>
    <w:rsid w:val="00FA105A"/>
    <w:rsid w:val="00FA4712"/>
    <w:rsid w:val="00FA5F94"/>
    <w:rsid w:val="00FA7B7C"/>
    <w:rsid w:val="00FB3EBD"/>
    <w:rsid w:val="00FB434A"/>
    <w:rsid w:val="00FB48B3"/>
    <w:rsid w:val="00FC04A5"/>
    <w:rsid w:val="00FC1787"/>
    <w:rsid w:val="00FC544A"/>
    <w:rsid w:val="00FC5C87"/>
    <w:rsid w:val="00FD22B4"/>
    <w:rsid w:val="00FD3794"/>
    <w:rsid w:val="00FD7506"/>
    <w:rsid w:val="00FE3E98"/>
    <w:rsid w:val="00FF0F1D"/>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0B85"/>
  <w15:chartTrackingRefBased/>
  <w15:docId w15:val="{21C00290-4824-4990-A3A9-4165A546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515D-8C6B-43BB-9046-1FE0F807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atham</dc:creator>
  <cp:keywords/>
  <dc:description/>
  <cp:lastModifiedBy>Charles Latham</cp:lastModifiedBy>
  <cp:revision>6</cp:revision>
  <dcterms:created xsi:type="dcterms:W3CDTF">2023-03-11T22:19:00Z</dcterms:created>
  <dcterms:modified xsi:type="dcterms:W3CDTF">2023-03-19T15:05:00Z</dcterms:modified>
</cp:coreProperties>
</file>